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CC" w:rsidRPr="00A738AD" w:rsidRDefault="006216CC" w:rsidP="006216CC">
      <w:pPr>
        <w:rPr>
          <w:b/>
          <w:sz w:val="20"/>
          <w:szCs w:val="20"/>
        </w:rPr>
      </w:pPr>
    </w:p>
    <w:p w:rsidR="006216CC" w:rsidRPr="00733F13" w:rsidRDefault="006216CC" w:rsidP="006216CC">
      <w:pPr>
        <w:spacing w:after="0"/>
        <w:jc w:val="right"/>
        <w:rPr>
          <w:b/>
          <w:sz w:val="18"/>
          <w:szCs w:val="18"/>
        </w:rPr>
      </w:pPr>
      <w:r w:rsidRPr="00733F13">
        <w:rPr>
          <w:b/>
          <w:sz w:val="18"/>
          <w:szCs w:val="18"/>
        </w:rPr>
        <w:t>OFIMA</w:t>
      </w:r>
      <w:r w:rsidR="002478E3">
        <w:rPr>
          <w:b/>
          <w:sz w:val="18"/>
          <w:szCs w:val="18"/>
        </w:rPr>
        <w:t>262</w:t>
      </w:r>
      <w:r w:rsidRPr="00733F13">
        <w:rPr>
          <w:b/>
          <w:sz w:val="18"/>
          <w:szCs w:val="18"/>
        </w:rPr>
        <w:t>/2019</w:t>
      </w:r>
    </w:p>
    <w:p w:rsidR="006216CC" w:rsidRPr="00733F13" w:rsidRDefault="006216CC" w:rsidP="006216CC">
      <w:pPr>
        <w:spacing w:after="0"/>
        <w:jc w:val="right"/>
        <w:rPr>
          <w:b/>
          <w:sz w:val="18"/>
          <w:szCs w:val="18"/>
        </w:rPr>
      </w:pPr>
      <w:r w:rsidRPr="00733F13">
        <w:rPr>
          <w:b/>
          <w:sz w:val="18"/>
          <w:szCs w:val="18"/>
        </w:rPr>
        <w:t xml:space="preserve">ASUNTO: INFORMO </w:t>
      </w:r>
    </w:p>
    <w:p w:rsidR="006216CC" w:rsidRPr="00733F13" w:rsidRDefault="006216CC" w:rsidP="006216CC">
      <w:pPr>
        <w:spacing w:after="0"/>
        <w:rPr>
          <w:b/>
          <w:sz w:val="18"/>
          <w:szCs w:val="18"/>
        </w:rPr>
      </w:pPr>
      <w:r w:rsidRPr="00733F13">
        <w:rPr>
          <w:b/>
          <w:sz w:val="18"/>
          <w:szCs w:val="18"/>
        </w:rPr>
        <w:t>LIC. LUIS ANTONIO VELAZQUEZ CARREÑO</w:t>
      </w:r>
    </w:p>
    <w:p w:rsidR="006216CC" w:rsidRPr="00733F13" w:rsidRDefault="006216CC" w:rsidP="006216CC">
      <w:pPr>
        <w:spacing w:after="0"/>
        <w:rPr>
          <w:b/>
          <w:sz w:val="18"/>
          <w:szCs w:val="18"/>
        </w:rPr>
      </w:pPr>
      <w:r w:rsidRPr="00733F13">
        <w:rPr>
          <w:b/>
          <w:sz w:val="18"/>
          <w:szCs w:val="18"/>
        </w:rPr>
        <w:t xml:space="preserve">CONTRALOR Y ENC. DE LA UNIDAD DE TRANSPARENCIA </w:t>
      </w:r>
    </w:p>
    <w:p w:rsidR="006216CC" w:rsidRPr="00733F13" w:rsidRDefault="006216CC" w:rsidP="006216CC">
      <w:pPr>
        <w:spacing w:after="0"/>
        <w:rPr>
          <w:b/>
          <w:sz w:val="18"/>
          <w:szCs w:val="18"/>
        </w:rPr>
      </w:pPr>
      <w:r w:rsidRPr="00733F13">
        <w:rPr>
          <w:b/>
          <w:sz w:val="18"/>
          <w:szCs w:val="18"/>
        </w:rPr>
        <w:t>PRESENTE</w:t>
      </w:r>
    </w:p>
    <w:p w:rsidR="006216CC" w:rsidRPr="00733F13" w:rsidRDefault="006216CC" w:rsidP="006216CC">
      <w:pPr>
        <w:spacing w:after="0"/>
        <w:jc w:val="both"/>
        <w:rPr>
          <w:sz w:val="18"/>
          <w:szCs w:val="18"/>
        </w:rPr>
      </w:pPr>
    </w:p>
    <w:p w:rsidR="006216CC" w:rsidRPr="00180D2E" w:rsidRDefault="002478E3" w:rsidP="006216CC">
      <w:pPr>
        <w:jc w:val="both"/>
        <w:rPr>
          <w:sz w:val="20"/>
          <w:szCs w:val="20"/>
        </w:rPr>
      </w:pPr>
      <w:r w:rsidRPr="002478E3">
        <w:rPr>
          <w:rFonts w:cs="Arial"/>
          <w:bCs/>
          <w:color w:val="000000"/>
          <w:sz w:val="20"/>
          <w:szCs w:val="20"/>
        </w:rPr>
        <w:t xml:space="preserve">           Por medio de la presente le envió un cordial saludo, y a su  vez me permito comunicarle que la información que requiere para la actualización de la pagina de transparencia de este Municipio</w:t>
      </w:r>
      <w:r w:rsidRPr="002478E3">
        <w:rPr>
          <w:sz w:val="20"/>
          <w:szCs w:val="20"/>
        </w:rPr>
        <w:t xml:space="preserve"> </w:t>
      </w:r>
      <w:r w:rsidR="006216CC" w:rsidRPr="002478E3">
        <w:rPr>
          <w:sz w:val="20"/>
          <w:szCs w:val="20"/>
        </w:rPr>
        <w:t>Ahora bien, para efecto de poder cumplimentar con lo ordenado tal y como lo señala el artículo 15 fracción XIX de la ley normativa en materia de transparencia, envío información digitalizada</w:t>
      </w:r>
      <w:r w:rsidR="006216CC" w:rsidRPr="00180D2E">
        <w:rPr>
          <w:sz w:val="20"/>
          <w:szCs w:val="20"/>
        </w:rPr>
        <w:t xml:space="preserve"> en los siguientes términos:</w:t>
      </w:r>
    </w:p>
    <w:p w:rsidR="006216CC" w:rsidRPr="000B5B3B" w:rsidRDefault="00B715E4" w:rsidP="000B5B3B">
      <w:pPr>
        <w:pStyle w:val="Prrafodelista"/>
        <w:numPr>
          <w:ilvl w:val="0"/>
          <w:numId w:val="1"/>
        </w:numPr>
        <w:spacing w:after="0"/>
        <w:jc w:val="both"/>
        <w:rPr>
          <w:b/>
          <w:sz w:val="18"/>
          <w:szCs w:val="18"/>
        </w:rPr>
      </w:pPr>
      <w:r w:rsidRPr="000B5B3B">
        <w:rPr>
          <w:b/>
          <w:sz w:val="18"/>
          <w:szCs w:val="18"/>
        </w:rPr>
        <w:t>PLANTILLA DEL PERSONAL DEL H. AYUNTAMIENTO DE VILLA CORONA</w:t>
      </w:r>
      <w:r w:rsidR="00180D2E" w:rsidRPr="000B5B3B">
        <w:rPr>
          <w:b/>
          <w:sz w:val="18"/>
          <w:szCs w:val="18"/>
        </w:rPr>
        <w:t>,</w:t>
      </w:r>
      <w:r w:rsidRPr="000B5B3B">
        <w:rPr>
          <w:b/>
          <w:sz w:val="18"/>
          <w:szCs w:val="18"/>
        </w:rPr>
        <w:t xml:space="preserve"> JALISCO.</w:t>
      </w:r>
    </w:p>
    <w:p w:rsidR="00B715E4" w:rsidRDefault="002478E3" w:rsidP="00B715E4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</w:t>
      </w:r>
      <w:r w:rsidR="00B715E4">
        <w:rPr>
          <w:b/>
          <w:sz w:val="18"/>
          <w:szCs w:val="18"/>
        </w:rPr>
        <w:t xml:space="preserve">ADMINISTRACIÓN 2018-2021 </w:t>
      </w:r>
    </w:p>
    <w:tbl>
      <w:tblPr>
        <w:tblStyle w:val="PlainTable3"/>
        <w:tblpPr w:leftFromText="141" w:rightFromText="141" w:vertAnchor="text" w:horzAnchor="margin" w:tblpXSpec="center" w:tblpY="141"/>
        <w:tblW w:w="7009" w:type="dxa"/>
        <w:tblLook w:val="04A0"/>
      </w:tblPr>
      <w:tblGrid>
        <w:gridCol w:w="3735"/>
        <w:gridCol w:w="3274"/>
      </w:tblGrid>
      <w:tr w:rsidR="004A3B10" w:rsidRPr="00BF3F73" w:rsidTr="000B5B3B">
        <w:trPr>
          <w:cnfStyle w:val="100000000000"/>
          <w:trHeight w:val="281"/>
        </w:trPr>
        <w:tc>
          <w:tcPr>
            <w:cnfStyle w:val="001000000100"/>
            <w:tcW w:w="3735" w:type="dxa"/>
            <w:noWrap/>
            <w:hideMark/>
          </w:tcPr>
          <w:p w:rsidR="004A3B10" w:rsidRPr="000B5B3B" w:rsidRDefault="004A3B10" w:rsidP="004A3B1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ES"/>
              </w:rPr>
            </w:pPr>
            <w:r w:rsidRPr="000B5B3B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ES"/>
              </w:rPr>
              <w:t xml:space="preserve">PLAZA </w:t>
            </w:r>
          </w:p>
        </w:tc>
        <w:tc>
          <w:tcPr>
            <w:tcW w:w="3274" w:type="dxa"/>
            <w:noWrap/>
            <w:hideMark/>
          </w:tcPr>
          <w:p w:rsidR="004A3B10" w:rsidRPr="000B5B3B" w:rsidRDefault="004A3B10" w:rsidP="004A3B10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ES"/>
              </w:rPr>
            </w:pPr>
            <w:r w:rsidRPr="000B5B3B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ES"/>
              </w:rPr>
              <w:t xml:space="preserve">NO. DE PLAZAS 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REGIDOR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9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PRESIDENTE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SECRETARIO GENERAL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OFICIAL MAYOR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SINDICO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NTRALOR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IRECTOR/A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ORDINADORA DE CULTURA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NC. DE HACIENDA MUNICIPAL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NC. DE PADRON Y LICENCIAS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CAUDADOR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SUB-DIRECTOR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MEDICO MUNICIPAL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JUEZ MUNICIPAL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NC. DE BAÑOS PUBLICOS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DELEGADOS Y AGENTES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OFICIAL DE REGISTRO CIVIL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SECRETARIA /AUX. ADM.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3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NCARGADA DE REGISTRO CIVIL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BARRENDERO DE PLAZA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YUDANTE GENERAL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9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INTENDENCIA AUXILIAR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9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NC. DE BOMBAS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FONTANERO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LBAÑIL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NC. DE CEMENTERIO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DICO VETERINARIO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SPECTOR DE GANADERIA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MATANCERO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NC. UNIDAD DEPORTIVA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HOFER MODULO DE MAQUINARIA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HOFER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LECTRICISTA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YUDANTE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7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POLICIA DE LINEA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0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MANDANTE DE TURNO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TEC. DE URGENCIAS MEDICAS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OPERADOR DE AMBULANCIA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BOMBERO DE LINEA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ORDINADOR OPERATIVO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MPEDRADOR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OPERADOR DE MAQUINARIA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cnfStyle w:val="000000100000"/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MEDICO AUXILIAR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A3B10" w:rsidRPr="00BF3F73" w:rsidTr="000B5B3B">
        <w:trPr>
          <w:trHeight w:val="281"/>
        </w:trPr>
        <w:tc>
          <w:tcPr>
            <w:cnfStyle w:val="001000000000"/>
            <w:tcW w:w="3735" w:type="dxa"/>
            <w:noWrap/>
            <w:hideMark/>
          </w:tcPr>
          <w:p w:rsidR="004A3B10" w:rsidRPr="00BF3F73" w:rsidRDefault="004A3B10" w:rsidP="004A3B1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eastAsia="es-ES"/>
              </w:rPr>
              <w:t xml:space="preserve">TOTAL PLAZAS </w:t>
            </w:r>
          </w:p>
        </w:tc>
        <w:tc>
          <w:tcPr>
            <w:tcW w:w="3274" w:type="dxa"/>
            <w:noWrap/>
            <w:hideMark/>
          </w:tcPr>
          <w:p w:rsidR="004A3B10" w:rsidRPr="00BF3F73" w:rsidRDefault="004A3B10" w:rsidP="004A3B10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3F7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45</w:t>
            </w:r>
          </w:p>
        </w:tc>
      </w:tr>
    </w:tbl>
    <w:p w:rsidR="00B715E4" w:rsidRPr="00B715E4" w:rsidRDefault="00B715E4" w:rsidP="00B715E4">
      <w:pPr>
        <w:spacing w:after="0"/>
        <w:jc w:val="both"/>
        <w:rPr>
          <w:b/>
          <w:sz w:val="18"/>
          <w:szCs w:val="18"/>
        </w:rPr>
      </w:pPr>
    </w:p>
    <w:p w:rsidR="008F03B4" w:rsidRDefault="008F03B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B715E4" w:rsidRDefault="00B715E4">
      <w:pPr>
        <w:rPr>
          <w:lang w:val="es-MX"/>
        </w:rPr>
      </w:pPr>
    </w:p>
    <w:p w:rsidR="004A3B10" w:rsidRDefault="004A3B10">
      <w:pPr>
        <w:rPr>
          <w:lang w:val="es-MX"/>
        </w:rPr>
      </w:pPr>
    </w:p>
    <w:p w:rsidR="004A3B10" w:rsidRDefault="004A3B10">
      <w:pPr>
        <w:rPr>
          <w:lang w:val="es-MX"/>
        </w:rPr>
      </w:pPr>
    </w:p>
    <w:p w:rsidR="004A3B10" w:rsidRDefault="004A3B10">
      <w:pPr>
        <w:rPr>
          <w:lang w:val="es-MX"/>
        </w:rPr>
      </w:pPr>
    </w:p>
    <w:p w:rsidR="004A3B10" w:rsidRDefault="004A3B10">
      <w:pPr>
        <w:rPr>
          <w:lang w:val="es-MX"/>
        </w:rPr>
      </w:pPr>
    </w:p>
    <w:p w:rsidR="004A3B10" w:rsidRDefault="004A3B10">
      <w:pPr>
        <w:rPr>
          <w:lang w:val="es-MX"/>
        </w:rPr>
      </w:pPr>
    </w:p>
    <w:p w:rsidR="004A3B10" w:rsidRDefault="004A3B10">
      <w:pPr>
        <w:rPr>
          <w:b/>
          <w:lang w:val="es-MX"/>
        </w:rPr>
      </w:pPr>
      <w:r w:rsidRPr="004A3B10">
        <w:rPr>
          <w:b/>
          <w:lang w:val="es-MX"/>
        </w:rPr>
        <w:t xml:space="preserve">NOMINAS COMPLETAS DEL SUJETO OBLIGADO </w:t>
      </w:r>
    </w:p>
    <w:p w:rsidR="004A3B10" w:rsidRDefault="00180D2E">
      <w:pPr>
        <w:rPr>
          <w:lang w:val="es-MX"/>
        </w:rPr>
      </w:pPr>
      <w:r>
        <w:rPr>
          <w:lang w:val="es-MX"/>
        </w:rPr>
        <w:t>Son publicadas y actualizadas en la página de  transparencia:</w:t>
      </w:r>
    </w:p>
    <w:p w:rsidR="00180D2E" w:rsidRDefault="00E94911">
      <w:pPr>
        <w:rPr>
          <w:lang w:val="es-MX"/>
        </w:rPr>
      </w:pPr>
      <w:hyperlink r:id="rId6" w:history="1">
        <w:r w:rsidR="00180D2E" w:rsidRPr="00E33241">
          <w:rPr>
            <w:rStyle w:val="Hipervnculo"/>
            <w:lang w:val="es-MX"/>
          </w:rPr>
          <w:t>http://www..villacorona.gob.mx</w:t>
        </w:r>
      </w:hyperlink>
    </w:p>
    <w:p w:rsidR="000B5B3B" w:rsidRDefault="000B5B3B" w:rsidP="000B5B3B">
      <w:pPr>
        <w:rPr>
          <w:lang w:val="es-MX"/>
        </w:rPr>
      </w:pPr>
    </w:p>
    <w:p w:rsidR="00180D2E" w:rsidRPr="000B5B3B" w:rsidRDefault="00180D2E" w:rsidP="000B5B3B">
      <w:pPr>
        <w:pStyle w:val="Prrafodelista"/>
        <w:numPr>
          <w:ilvl w:val="0"/>
          <w:numId w:val="1"/>
        </w:numPr>
        <w:rPr>
          <w:rFonts w:ascii="Helvetica" w:hAnsi="Helvetica" w:cs="Helvetica"/>
          <w:b/>
          <w:sz w:val="18"/>
          <w:szCs w:val="18"/>
          <w:shd w:val="clear" w:color="auto" w:fill="F5F5F5"/>
        </w:rPr>
      </w:pPr>
      <w:r w:rsidRPr="000B5B3B">
        <w:rPr>
          <w:rFonts w:ascii="Helvetica" w:hAnsi="Helvetica" w:cs="Helvetica"/>
          <w:b/>
          <w:sz w:val="18"/>
          <w:szCs w:val="18"/>
          <w:shd w:val="clear" w:color="auto" w:fill="F5F5F5"/>
        </w:rPr>
        <w:t>LOS INVENTARIOS DE </w:t>
      </w:r>
      <w:hyperlink r:id="rId7" w:tgtFrame="_blank" w:history="1">
        <w:r w:rsidRPr="000B5B3B">
          <w:rPr>
            <w:rStyle w:val="Hipervnculo"/>
            <w:rFonts w:ascii="Helvetica" w:hAnsi="Helvetica" w:cs="Helvetica"/>
            <w:b/>
            <w:color w:val="auto"/>
            <w:sz w:val="18"/>
            <w:szCs w:val="18"/>
            <w:u w:val="none"/>
            <w:shd w:val="clear" w:color="auto" w:fill="FFFFFF"/>
          </w:rPr>
          <w:t>BIENES MUEBLES</w:t>
        </w:r>
      </w:hyperlink>
      <w:r w:rsidRPr="000B5B3B">
        <w:rPr>
          <w:rFonts w:ascii="Helvetica" w:hAnsi="Helvetica" w:cs="Helvetica"/>
          <w:b/>
          <w:sz w:val="18"/>
          <w:szCs w:val="18"/>
          <w:shd w:val="clear" w:color="auto" w:fill="F5F5F5"/>
        </w:rPr>
        <w:t> E </w:t>
      </w:r>
      <w:hyperlink r:id="rId8" w:tgtFrame="_blank" w:history="1">
        <w:r w:rsidRPr="000B5B3B">
          <w:rPr>
            <w:rStyle w:val="Hipervnculo"/>
            <w:rFonts w:ascii="Helvetica" w:hAnsi="Helvetica" w:cs="Helvetica"/>
            <w:b/>
            <w:color w:val="auto"/>
            <w:sz w:val="18"/>
            <w:szCs w:val="18"/>
            <w:u w:val="none"/>
            <w:shd w:val="clear" w:color="auto" w:fill="FFFFFF"/>
          </w:rPr>
          <w:t>INMUEBLES</w:t>
        </w:r>
      </w:hyperlink>
      <w:r w:rsidRPr="000B5B3B">
        <w:rPr>
          <w:rFonts w:ascii="Helvetica" w:hAnsi="Helvetica" w:cs="Helvetica"/>
          <w:b/>
          <w:sz w:val="18"/>
          <w:szCs w:val="18"/>
          <w:shd w:val="clear" w:color="auto" w:fill="F5F5F5"/>
        </w:rPr>
        <w:t> DEL SUJETO OBLIGADO</w:t>
      </w:r>
    </w:p>
    <w:p w:rsidR="008F03B4" w:rsidRDefault="008F03B4" w:rsidP="00180D2E">
      <w:pPr>
        <w:rPr>
          <w:rFonts w:ascii="Helvetica" w:hAnsi="Helvetica" w:cs="Helvetica"/>
          <w:b/>
          <w:sz w:val="21"/>
          <w:szCs w:val="21"/>
          <w:shd w:val="clear" w:color="auto" w:fill="F5F5F5"/>
        </w:rPr>
      </w:pPr>
      <w:r w:rsidRPr="000B5B3B">
        <w:rPr>
          <w:rFonts w:ascii="Helvetica" w:hAnsi="Helvetica" w:cs="Helvetica"/>
          <w:b/>
          <w:sz w:val="18"/>
          <w:szCs w:val="18"/>
          <w:shd w:val="clear" w:color="auto" w:fill="F5F5F5"/>
        </w:rPr>
        <w:t>Bienes inmuebles</w:t>
      </w:r>
    </w:p>
    <w:tbl>
      <w:tblPr>
        <w:tblW w:w="1048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364"/>
        <w:gridCol w:w="3640"/>
        <w:gridCol w:w="1720"/>
        <w:gridCol w:w="2500"/>
        <w:gridCol w:w="2260"/>
      </w:tblGrid>
      <w:tr w:rsidR="008F03B4" w:rsidRPr="008F03B4" w:rsidTr="008F03B4">
        <w:trPr>
          <w:trHeight w:val="300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hideMark/>
          </w:tcPr>
          <w:p w:rsidR="008F03B4" w:rsidRPr="00AF0E61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AF0E61">
              <w:rPr>
                <w:rFonts w:ascii="Calibri" w:eastAsia="Times New Roman" w:hAnsi="Calibri" w:cs="Times New Roman"/>
                <w:b/>
                <w:bCs/>
                <w:lang w:eastAsia="es-ES"/>
              </w:rPr>
              <w:t>DIRECCIÓN DE CATASTRO E IMPUESTO PREDIAL MUNICIPAL</w:t>
            </w:r>
          </w:p>
        </w:tc>
      </w:tr>
      <w:tr w:rsidR="008F03B4" w:rsidRPr="008F03B4" w:rsidTr="008F03B4">
        <w:trPr>
          <w:trHeight w:val="300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hideMark/>
          </w:tcPr>
          <w:p w:rsidR="008F03B4" w:rsidRPr="00AF0E61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AF0E61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ADMINISTRACIÓN 2018-2021</w:t>
            </w:r>
          </w:p>
        </w:tc>
      </w:tr>
      <w:tr w:rsidR="008F03B4" w:rsidRPr="008F03B4" w:rsidTr="008F03B4">
        <w:trPr>
          <w:trHeight w:val="37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bottom"/>
            <w:hideMark/>
          </w:tcPr>
          <w:p w:rsidR="008F03B4" w:rsidRPr="00AF0E61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ES"/>
              </w:rPr>
            </w:pPr>
            <w:r w:rsidRPr="00AF0E6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ES"/>
              </w:rPr>
              <w:t>PREDIOS PROPIEDAD DEL GOBIERNO MUNICIPAL</w:t>
            </w:r>
          </w:p>
        </w:tc>
      </w:tr>
      <w:tr w:rsidR="008F03B4" w:rsidRPr="008F03B4" w:rsidTr="008F03B4">
        <w:trPr>
          <w:trHeight w:val="37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0B5B3B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ES"/>
              </w:rPr>
            </w:pPr>
            <w:r w:rsidRPr="000B5B3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0B5B3B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ES"/>
              </w:rPr>
            </w:pPr>
            <w:r w:rsidRPr="000B5B3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0B5B3B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ES"/>
              </w:rPr>
            </w:pPr>
            <w:r w:rsidRPr="000B5B3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0B5B3B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ES"/>
              </w:rPr>
            </w:pPr>
            <w:r w:rsidRPr="000B5B3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7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963634"/>
                <w:sz w:val="28"/>
                <w:szCs w:val="28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75"/>
        </w:trPr>
        <w:tc>
          <w:tcPr>
            <w:tcW w:w="10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  <w:t>VILLA CORONA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C4D79B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C4D79B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 xml:space="preserve"> PROPIET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SUPERFIC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B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SO DEL PREDIO</w:t>
            </w:r>
          </w:p>
        </w:tc>
      </w:tr>
      <w:tr w:rsidR="008F03B4" w:rsidRPr="008F03B4" w:rsidTr="008F03B4">
        <w:trPr>
          <w:trHeight w:val="40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,165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SIN NOMBRE S/N, COL. LA CAÑAD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VERTEDERO MUNICIPAL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,764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EL CAMPOSANTO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UNIDAD DEPORTIVA 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      622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JUAREZ #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UDITORIO MUNICIPAL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      308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OCAMPO #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OBRAS PUBLICAS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        51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MANUEL M. DIEGUEZ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CORREOS 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       504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VENUSTIANO CARRANZA #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RESIDENCIA MUNICIPAL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       102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VENUSTIANO CARRANZA #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SEGURIDAD PUBLICA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    2,366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MANUEL M. DIEGUEZ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LAZA MUNICIPAL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       338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UADALUPE VICTORIA #1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RITAS</w:t>
            </w:r>
          </w:p>
        </w:tc>
      </w:tr>
      <w:tr w:rsidR="008F03B4" w:rsidRPr="008F03B4" w:rsidTr="008F03B4">
        <w:trPr>
          <w:trHeight w:val="4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    2,333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J. ORTIZ DE DOMNGUEZ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DONACION DE CALLE 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       571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RRE. GUAD-BARRA DE NAV.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POZO DE AGUA COLON 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,317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LIBERTAD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ENTRO DE SALUD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20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MANUEL M. DIEGUEZ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LICONSA 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50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MA. LUISA VILLALOBOS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DONACION DE CALLE </w:t>
            </w:r>
          </w:p>
        </w:tc>
      </w:tr>
      <w:tr w:rsidR="008F03B4" w:rsidRPr="008F03B4" w:rsidTr="008F03B4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851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ES"/>
              </w:rPr>
              <w:t>VALENTIN GOMEZ FARI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LLE 3</w:t>
            </w: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br/>
              <w:t>DEL FRACCIONAMIENTO CAMINO REAL</w:t>
            </w:r>
          </w:p>
        </w:tc>
      </w:tr>
      <w:tr w:rsidR="008F03B4" w:rsidRPr="008F03B4" w:rsidTr="008F03B4">
        <w:trPr>
          <w:trHeight w:val="6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,101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RRE. GUAD-BARRA DE NAV.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 xml:space="preserve">"DONACION DE AREA PARA DESTINOS NUMERO </w:t>
            </w:r>
            <w:r w:rsidRPr="008F03B4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br/>
              <w:t xml:space="preserve">UNO DEL FRACCIONAMIENTO CAMINO REAL </w:t>
            </w:r>
          </w:p>
        </w:tc>
      </w:tr>
      <w:tr w:rsidR="008F03B4" w:rsidRPr="008F03B4" w:rsidTr="008F03B4">
        <w:trPr>
          <w:trHeight w:val="5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,133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J. ORTIZ DE DOMNGUEZ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DONACION DE LA SUP. DE LA CALLE 2 DEL FRAC. CAMINO REAL. </w:t>
            </w:r>
          </w:p>
        </w:tc>
      </w:tr>
      <w:tr w:rsidR="008F03B4" w:rsidRPr="008F03B4" w:rsidTr="008F03B4">
        <w:trPr>
          <w:trHeight w:val="7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2,679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LLE SIN NOMBRE S/N, COL. COLINAS DE AGUA CALIEN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ES"/>
              </w:rPr>
              <w:t xml:space="preserve"> AREAS DE VIALIDAD CORRESPONDIENTE A LAS CALLES DEL FRACCIONAMIENTO RANCHO LAS LOMAS </w:t>
            </w:r>
          </w:p>
        </w:tc>
      </w:tr>
      <w:tr w:rsidR="008F03B4" w:rsidRPr="008F03B4" w:rsidTr="008F03B4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8,705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ZAFIRO S/N, FRACC. RIVERA DE CHIMLC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ONACION AL MUNICIPIO AREAS VERDES 7265.64 Y AREAS DE VIALIDAD 11439.03</w:t>
            </w:r>
          </w:p>
        </w:tc>
      </w:tr>
      <w:tr w:rsidR="008F03B4" w:rsidRPr="008F03B4" w:rsidTr="008F03B4">
        <w:trPr>
          <w:trHeight w:val="4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56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ROL. LERDO DE TEJAD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ONACION CALLE SANTA PAULA</w:t>
            </w:r>
          </w:p>
        </w:tc>
      </w:tr>
      <w:tr w:rsidR="008F03B4" w:rsidRPr="008F03B4" w:rsidTr="008F03B4">
        <w:trPr>
          <w:trHeight w:val="42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11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JUAREZ #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MERCADO MUNICIPAL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8,968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VENUSTIANO CARRANZ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ANTEON MUNICIPAL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5,005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SIN NOMBRE S/N, COL. LA CAÑAD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ASTRO MUNICIPAL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,605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LERDO DE TEJAD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MPO DE FUT-BOL CORONA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,500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LAZARO CARDENAS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JARDIN DE NIÑOS ROSAURA ZAPATA CANO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GOBIERNO MUNCIPAL DE VILLA CORONA JALISC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,442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VALENTIN GOMEZ FARIA #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UNIDAD DEPORTIVA Y PROTECCION CIVIL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,282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ZARAGOR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IF MUNICIPAL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2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LERDO DE TEJAD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MODULO DE AMBULANCIAS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H. AYUNTAMIENTO CONST. DE VILLA CORO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25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MANUEL M. DIEGUEZ #1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SA DE LA CULTURA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H. AYUNTAMIENTO CONST. DE VILLA CORO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,583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6 DE SEPTIEMBRE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EMENTERIOS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UIZ ARECHIGA Y CDOS. SAUL FRANC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,560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LLE SIN NOMBRE S/N, COL. EL FONTAN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DE DONACION SIN USO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UIZ ARECHIGA Y CDOS. SAUL FRANC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964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EDRO MORENO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DE DONACION SIN USO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UIZ ARECHIGA Y CDOS. SAUL FRANC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72.77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ELICANOS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DE DONACION SIN USO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UIZ ARECHIGA Y CDOS. SAUL FRANC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79.02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ELICANOS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DE DONACION SIN USO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UIZ ARECHIGA Y CDOS. SAUL FRANC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19.45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EDRO MORENO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DE DONACION SIN USO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UIZ ARECHIGA Y CDOS. SAUL FRANC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4.16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ELICANOS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DE DONACION SIN USO</w:t>
            </w:r>
          </w:p>
        </w:tc>
      </w:tr>
      <w:tr w:rsidR="008F03B4" w:rsidRPr="008F03B4" w:rsidTr="008F03B4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ESPARZA GARCIA AURELIA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6,049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IE GIGAN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DE DONACION SIN USO EN FRACC. Vialidades</w:t>
            </w:r>
          </w:p>
        </w:tc>
      </w:tr>
      <w:tr w:rsidR="008F03B4" w:rsidRPr="008F03B4" w:rsidTr="008F03B4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UIZ ARECHIGA Y CDS SAUL F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428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EVOLUCION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FRACCION POR SUBDIVICION AREA DE VIALIDAD</w:t>
            </w:r>
          </w:p>
        </w:tc>
      </w:tr>
      <w:tr w:rsidR="008F03B4" w:rsidRPr="008F03B4" w:rsidTr="008F03B4">
        <w:trPr>
          <w:trHeight w:val="6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IBARRA GUTIERREZ RI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,719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LLE SIN NOMBRE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FRACCION POR SUBDIVICION DONACION MPAL</w:t>
            </w:r>
          </w:p>
        </w:tc>
      </w:tr>
      <w:tr w:rsidR="008F03B4" w:rsidRPr="008F03B4" w:rsidTr="008F03B4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UIZ ARECHIGA Y CDS SAUL F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360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EVOLUCION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FRACCION POR SUBDIVICION AREA DE DONACION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UNIVERSIDA DE GUADALAJ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1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UAUHTEMOC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UNIVERSIDA DE GUADALAJ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0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UAUHTEMOC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MPO DE FUTBOL EL VER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EPOSITO DE AGUA EL VER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PILLA EL VER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unidad deportiva rivera de chimulco sesión de cabil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75"/>
        </w:trPr>
        <w:tc>
          <w:tcPr>
            <w:tcW w:w="10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  <w:t>ESTIPAC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C4D79B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C4D79B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 xml:space="preserve"> PROPIET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SUPERFIC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B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SO DEL PREDIO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65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HIDALGO #1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DELEGACION 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8,936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LOTE DE CULTIVO #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CARCAMO 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     201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LIBERTAD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ASTRO VIEJO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4,724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LOPEZ COTILL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FRACC. 5 PUERTAS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15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RRE. ESTIPAC-JUAN GIL PRECIADO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OZO DE AGUA</w:t>
            </w:r>
          </w:p>
        </w:tc>
      </w:tr>
      <w:tr w:rsidR="008F03B4" w:rsidRPr="008F03B4" w:rsidTr="008F03B4">
        <w:trPr>
          <w:trHeight w:val="1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75"/>
        </w:trPr>
        <w:tc>
          <w:tcPr>
            <w:tcW w:w="10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  <w:t>JUAN GIL PRECIADO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C4D79B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C4D79B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 xml:space="preserve"> PROPIET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SUPERFIC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B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SO DEL PREDIO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,114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BENITO JUAREZ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PLAZA PUBLICA </w:t>
            </w:r>
          </w:p>
        </w:tc>
      </w:tr>
      <w:tr w:rsidR="008F03B4" w:rsidRPr="008F03B4" w:rsidTr="008F03B4">
        <w:trPr>
          <w:trHeight w:val="46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74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FELIPE ANGELES 53-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DELEGACION 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,851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BENITO JUAREZ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CAMPO DEPORTIVO 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548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BENITO JUAREZ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EPOSITO DE AGUA</w:t>
            </w:r>
          </w:p>
        </w:tc>
      </w:tr>
      <w:tr w:rsidR="008F03B4" w:rsidRPr="008F03B4" w:rsidTr="008F03B4">
        <w:trPr>
          <w:trHeight w:val="5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68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JOSE MARIA MORELOS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EPOSITO DE AGUA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UENCA CORTEZ RAM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54.00 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UADALUPE VICTORI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OZO DE AGUA DE JUAN GIL PRECIADO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5,517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SIN NOMBRE S/N, COL. CENT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ANTEON MUNICIPAL</w:t>
            </w:r>
          </w:p>
        </w:tc>
      </w:tr>
      <w:tr w:rsidR="008F03B4" w:rsidRPr="008F03B4" w:rsidTr="008F03B4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75"/>
        </w:trPr>
        <w:tc>
          <w:tcPr>
            <w:tcW w:w="10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  <w:t>ATOTONILCO EL BAJO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C4D79B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C4D79B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 xml:space="preserve"> PROPIET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SUPERFIC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B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SO DEL PREDIO</w:t>
            </w:r>
          </w:p>
        </w:tc>
      </w:tr>
      <w:tr w:rsidR="008F03B4" w:rsidRPr="008F03B4" w:rsidTr="008F03B4">
        <w:trPr>
          <w:trHeight w:val="5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55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VALLART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POZO DE AGUA 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680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AMON CORON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ELEGACION Y JARDIN MUNICIPAL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4,269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ASEO DE LOS NARANJOS S/N , COL. SANTA RO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VERDE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064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LIBERTAD S/N, FRACC. BENITO JUAR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VERDE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206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LIBERTAD S/N, FRACC. BENITO JUAR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VERDE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1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SIN NOMBRE S/N, COL. CENT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AREA VERDE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16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ARROQUIA #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ENTRO DE SALUD</w:t>
            </w:r>
          </w:p>
        </w:tc>
      </w:tr>
      <w:tr w:rsidR="008F03B4" w:rsidRPr="008F03B4" w:rsidTr="008F03B4">
        <w:trPr>
          <w:trHeight w:val="18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75"/>
        </w:trPr>
        <w:tc>
          <w:tcPr>
            <w:tcW w:w="10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  <w:t>BUENAVISTA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C4D79B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C4D79B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 xml:space="preserve"> PROPIET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SUPERFIC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B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SO DEL PREDIO</w:t>
            </w:r>
          </w:p>
        </w:tc>
      </w:tr>
      <w:tr w:rsidR="008F03B4" w:rsidRPr="008F03B4" w:rsidTr="008F03B4">
        <w:trPr>
          <w:trHeight w:val="5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104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6 DE SEPTIEMBRE #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ENTRO DE SALUD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07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6 DE SEPTIEMBRE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AF0E61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</w:t>
            </w: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elegación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6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SIN NOMBRE S/N, COL. CENTRO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ESCONOCIDO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8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6 DE SEPTIEMBRE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OZO DE AGUA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671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HIDALGO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LAZA MUNICIPAL</w:t>
            </w:r>
          </w:p>
        </w:tc>
      </w:tr>
      <w:tr w:rsidR="008F03B4" w:rsidRPr="008F03B4" w:rsidTr="008F03B4">
        <w:trPr>
          <w:trHeight w:val="2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75"/>
        </w:trPr>
        <w:tc>
          <w:tcPr>
            <w:tcW w:w="10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  <w:t>EL TECUAN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C4D79B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C4D79B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 xml:space="preserve"> PROPIET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SUPERFIC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B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SO DEL PREDIO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,750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LAZARO CARDENAS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PLAZA DE TOROS 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8,085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SIN NOMBRE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MPO DE FUTBOL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32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HIDALGO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OZO DE AGUA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2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NICOLAS BRAVO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ELEGACION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583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EMILIANO ZAPAT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PLAZA MUNICIPAL 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700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EMILIANO ZAPAT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NCHA DE VOLI BOL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,625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LLE EL REPARO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TELESECUNDARIA</w:t>
            </w:r>
          </w:p>
        </w:tc>
      </w:tr>
      <w:tr w:rsidR="008F03B4" w:rsidRPr="008F03B4" w:rsidTr="008F03B4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75"/>
        </w:trPr>
        <w:tc>
          <w:tcPr>
            <w:tcW w:w="10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  <w:t>EL BARRO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C4D79B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C4D79B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 xml:space="preserve"> PROPIET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SUPERFIC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B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SO DEL PREDIO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1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CALLE SIN NOMBRE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 xml:space="preserve">POZO DE AGUA 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3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AMON CORON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ESCONOCIDO / BAÑOS PUBLICOS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,142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RAMON CORONA S/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PLAZA MUNICIPAL</w:t>
            </w:r>
          </w:p>
        </w:tc>
      </w:tr>
      <w:tr w:rsidR="008F03B4" w:rsidRPr="008F03B4" w:rsidTr="008F03B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8F03B4" w:rsidRPr="008F03B4" w:rsidTr="008F03B4">
        <w:trPr>
          <w:trHeight w:val="375"/>
        </w:trPr>
        <w:tc>
          <w:tcPr>
            <w:tcW w:w="10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494529"/>
                <w:sz w:val="28"/>
                <w:szCs w:val="28"/>
                <w:lang w:eastAsia="es-ES"/>
              </w:rPr>
              <w:t>OJO DE AGUA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C4D79B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C4D79B"/>
                <w:lang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 xml:space="preserve"> PROPIET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SUPERFIC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B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C4D79B"/>
                <w:sz w:val="14"/>
                <w:szCs w:val="14"/>
                <w:lang w:eastAsia="es-ES"/>
              </w:rPr>
              <w:t>USO DEL PREDIO</w:t>
            </w:r>
          </w:p>
        </w:tc>
      </w:tr>
      <w:tr w:rsidR="008F03B4" w:rsidRPr="008F03B4" w:rsidTr="008F03B4">
        <w:trPr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GOBIERNO MUNICIPAL DE VILLA CORONA J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550.00 M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SIN NOMBRE S/N, COL.CENT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8F03B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DESCONOCIDO</w:t>
            </w:r>
          </w:p>
        </w:tc>
      </w:tr>
    </w:tbl>
    <w:p w:rsidR="008F03B4" w:rsidRDefault="008F03B4" w:rsidP="00180D2E">
      <w:pPr>
        <w:rPr>
          <w:rFonts w:ascii="Helvetica" w:hAnsi="Helvetica" w:cs="Helvetica"/>
          <w:b/>
          <w:sz w:val="21"/>
          <w:szCs w:val="21"/>
          <w:shd w:val="clear" w:color="auto" w:fill="F5F5F5"/>
        </w:rPr>
      </w:pPr>
    </w:p>
    <w:p w:rsidR="008F03B4" w:rsidRDefault="008F03B4" w:rsidP="00180D2E">
      <w:pPr>
        <w:rPr>
          <w:rFonts w:ascii="Helvetica" w:hAnsi="Helvetica" w:cs="Helvetica"/>
          <w:b/>
          <w:sz w:val="21"/>
          <w:szCs w:val="21"/>
          <w:shd w:val="clear" w:color="auto" w:fill="F5F5F5"/>
        </w:rPr>
      </w:pPr>
    </w:p>
    <w:p w:rsidR="00AF0E61" w:rsidRDefault="00AF0E61" w:rsidP="00AF0E61">
      <w:pPr>
        <w:spacing w:after="0" w:line="240" w:lineRule="auto"/>
        <w:jc w:val="both"/>
        <w:rPr>
          <w:sz w:val="20"/>
          <w:szCs w:val="20"/>
        </w:rPr>
      </w:pPr>
    </w:p>
    <w:p w:rsidR="00AF0E61" w:rsidRDefault="00AF0E61" w:rsidP="00AF0E61">
      <w:pPr>
        <w:spacing w:after="0" w:line="240" w:lineRule="auto"/>
        <w:jc w:val="both"/>
        <w:rPr>
          <w:sz w:val="20"/>
          <w:szCs w:val="20"/>
        </w:rPr>
      </w:pPr>
    </w:p>
    <w:p w:rsidR="00AF0E61" w:rsidRDefault="00AF0E61" w:rsidP="00AF0E61">
      <w:pPr>
        <w:spacing w:after="0" w:line="240" w:lineRule="auto"/>
        <w:jc w:val="both"/>
        <w:rPr>
          <w:sz w:val="20"/>
          <w:szCs w:val="20"/>
        </w:rPr>
      </w:pPr>
    </w:p>
    <w:p w:rsidR="00AF0E61" w:rsidRPr="00352E8E" w:rsidRDefault="00AF0E61" w:rsidP="00AF0E61">
      <w:pPr>
        <w:spacing w:after="0" w:line="240" w:lineRule="auto"/>
        <w:jc w:val="both"/>
        <w:rPr>
          <w:sz w:val="20"/>
          <w:szCs w:val="20"/>
        </w:rPr>
      </w:pPr>
      <w:r w:rsidRPr="00352E8E">
        <w:rPr>
          <w:sz w:val="20"/>
          <w:szCs w:val="20"/>
        </w:rPr>
        <w:t xml:space="preserve">Sin nada más que agregar me despido de usted, quedando a sus órdenes para cualquier duda o aclaración. </w:t>
      </w:r>
    </w:p>
    <w:p w:rsidR="00AF0E61" w:rsidRPr="002478E3" w:rsidRDefault="00AF0E61" w:rsidP="00AF0E61">
      <w:pPr>
        <w:jc w:val="both"/>
        <w:rPr>
          <w:sz w:val="24"/>
          <w:szCs w:val="20"/>
        </w:rPr>
      </w:pPr>
    </w:p>
    <w:p w:rsidR="00AF0E61" w:rsidRPr="002478E3" w:rsidRDefault="00AF0E61" w:rsidP="00AF0E61">
      <w:pPr>
        <w:spacing w:after="0"/>
        <w:rPr>
          <w:b/>
          <w:sz w:val="18"/>
          <w:szCs w:val="14"/>
        </w:rPr>
      </w:pPr>
    </w:p>
    <w:p w:rsidR="00AF0E61" w:rsidRPr="002478E3" w:rsidRDefault="00AF0E61" w:rsidP="00AF0E61">
      <w:pPr>
        <w:spacing w:after="0"/>
        <w:jc w:val="center"/>
        <w:rPr>
          <w:b/>
          <w:sz w:val="18"/>
          <w:szCs w:val="14"/>
        </w:rPr>
      </w:pPr>
    </w:p>
    <w:p w:rsidR="00AF0E61" w:rsidRPr="002478E3" w:rsidRDefault="00AF0E61" w:rsidP="00AF0E61">
      <w:pPr>
        <w:spacing w:after="0"/>
        <w:jc w:val="center"/>
        <w:rPr>
          <w:b/>
          <w:sz w:val="18"/>
          <w:szCs w:val="14"/>
        </w:rPr>
      </w:pPr>
    </w:p>
    <w:p w:rsidR="00AF0E61" w:rsidRPr="002478E3" w:rsidRDefault="00AF0E61" w:rsidP="00AF0E61">
      <w:pPr>
        <w:spacing w:after="0"/>
        <w:jc w:val="center"/>
        <w:rPr>
          <w:b/>
          <w:sz w:val="18"/>
          <w:szCs w:val="14"/>
        </w:rPr>
      </w:pPr>
    </w:p>
    <w:p w:rsidR="00AF0E61" w:rsidRPr="002478E3" w:rsidRDefault="00AF0E61" w:rsidP="00AF0E61">
      <w:pPr>
        <w:spacing w:after="0"/>
        <w:jc w:val="center"/>
        <w:rPr>
          <w:b/>
          <w:sz w:val="18"/>
          <w:szCs w:val="14"/>
        </w:rPr>
      </w:pPr>
      <w:r w:rsidRPr="002478E3">
        <w:rPr>
          <w:b/>
          <w:sz w:val="18"/>
          <w:szCs w:val="14"/>
        </w:rPr>
        <w:t xml:space="preserve">ATENTAMENTE </w:t>
      </w:r>
    </w:p>
    <w:p w:rsidR="00AF0E61" w:rsidRPr="002478E3" w:rsidRDefault="00AF0E61" w:rsidP="00AF0E61">
      <w:pPr>
        <w:spacing w:after="0"/>
        <w:jc w:val="center"/>
        <w:rPr>
          <w:b/>
          <w:sz w:val="18"/>
          <w:szCs w:val="14"/>
        </w:rPr>
      </w:pPr>
      <w:r w:rsidRPr="002478E3">
        <w:rPr>
          <w:b/>
          <w:sz w:val="18"/>
          <w:szCs w:val="14"/>
        </w:rPr>
        <w:t>Villa Corona, Jal. 02</w:t>
      </w:r>
      <w:bookmarkStart w:id="0" w:name="_GoBack"/>
      <w:bookmarkEnd w:id="0"/>
      <w:r w:rsidRPr="002478E3">
        <w:rPr>
          <w:b/>
          <w:sz w:val="18"/>
          <w:szCs w:val="14"/>
        </w:rPr>
        <w:t xml:space="preserve"> de Agosto del 2019</w:t>
      </w:r>
    </w:p>
    <w:p w:rsidR="00AF0E61" w:rsidRPr="002478E3" w:rsidRDefault="00AF0E61" w:rsidP="002478E3">
      <w:pPr>
        <w:spacing w:after="0"/>
        <w:jc w:val="center"/>
        <w:rPr>
          <w:b/>
          <w:sz w:val="18"/>
          <w:szCs w:val="14"/>
        </w:rPr>
      </w:pPr>
      <w:r w:rsidRPr="002478E3">
        <w:rPr>
          <w:b/>
          <w:sz w:val="18"/>
          <w:szCs w:val="14"/>
        </w:rPr>
        <w:t>“2019, AÑO DE LA IGUALDAD DE GENERO EN JALISCO”</w:t>
      </w:r>
    </w:p>
    <w:p w:rsidR="00AF0E61" w:rsidRPr="002478E3" w:rsidRDefault="00AF0E61" w:rsidP="00AF0E61">
      <w:pPr>
        <w:spacing w:after="0"/>
        <w:jc w:val="center"/>
        <w:rPr>
          <w:b/>
          <w:sz w:val="18"/>
          <w:szCs w:val="14"/>
        </w:rPr>
      </w:pPr>
      <w:r w:rsidRPr="002478E3">
        <w:rPr>
          <w:b/>
          <w:sz w:val="18"/>
          <w:szCs w:val="14"/>
        </w:rPr>
        <w:t>C. ARMANDO MORALES CIRO</w:t>
      </w:r>
    </w:p>
    <w:p w:rsidR="00AF0E61" w:rsidRPr="002478E3" w:rsidRDefault="00AF0E61" w:rsidP="00AF0E61">
      <w:pPr>
        <w:spacing w:after="0"/>
        <w:jc w:val="center"/>
        <w:rPr>
          <w:b/>
          <w:sz w:val="18"/>
          <w:szCs w:val="14"/>
        </w:rPr>
      </w:pPr>
      <w:r w:rsidRPr="002478E3">
        <w:rPr>
          <w:b/>
          <w:sz w:val="18"/>
          <w:szCs w:val="14"/>
        </w:rPr>
        <w:t>OFICIAL MAYOR</w:t>
      </w:r>
    </w:p>
    <w:p w:rsidR="00AF0E61" w:rsidRPr="002478E3" w:rsidRDefault="00AF0E61" w:rsidP="00AF0E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4"/>
          <w:lang w:eastAsia="es-ES"/>
        </w:rPr>
      </w:pPr>
    </w:p>
    <w:p w:rsidR="00180D2E" w:rsidRPr="00AF0E61" w:rsidRDefault="00180D2E" w:rsidP="00180D2E">
      <w:pPr>
        <w:rPr>
          <w:b/>
        </w:rPr>
      </w:pPr>
    </w:p>
    <w:sectPr w:rsidR="00180D2E" w:rsidRPr="00AF0E61" w:rsidSect="00B715E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0532"/>
    <w:multiLevelType w:val="hybridMultilevel"/>
    <w:tmpl w:val="31586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6216CC"/>
    <w:rsid w:val="00075442"/>
    <w:rsid w:val="00090F37"/>
    <w:rsid w:val="000B5B3B"/>
    <w:rsid w:val="00180D2E"/>
    <w:rsid w:val="00183CB0"/>
    <w:rsid w:val="002478E3"/>
    <w:rsid w:val="003B2BFC"/>
    <w:rsid w:val="004A3B10"/>
    <w:rsid w:val="004F29CF"/>
    <w:rsid w:val="00531D4F"/>
    <w:rsid w:val="006216CC"/>
    <w:rsid w:val="008F03B4"/>
    <w:rsid w:val="00AF0E61"/>
    <w:rsid w:val="00B715E4"/>
    <w:rsid w:val="00BF3F73"/>
    <w:rsid w:val="00E94911"/>
    <w:rsid w:val="00EB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0D2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B5B3B"/>
    <w:pPr>
      <w:ind w:left="720"/>
      <w:contextualSpacing/>
    </w:pPr>
  </w:style>
  <w:style w:type="table" w:customStyle="1" w:styleId="PlainTable3">
    <w:name w:val="Plain Table 3"/>
    <w:basedOn w:val="Tablanormal"/>
    <w:uiPriority w:val="43"/>
    <w:rsid w:val="000B5B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martindehidalgo.gob.mx/transparencia/273" TargetMode="External"/><Relationship Id="rId3" Type="http://schemas.openxmlformats.org/officeDocument/2006/relationships/styles" Target="styles.xml"/><Relationship Id="rId7" Type="http://schemas.openxmlformats.org/officeDocument/2006/relationships/hyperlink" Target="http://sanmartindehidalgo.gob.mx/transparencia/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.villacorona.gob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4F6E-D600-4028-9836-E2778A50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alia mayor 2</dc:creator>
  <cp:lastModifiedBy>Oficialia Mayor</cp:lastModifiedBy>
  <cp:revision>2</cp:revision>
  <dcterms:created xsi:type="dcterms:W3CDTF">2019-08-02T17:39:00Z</dcterms:created>
  <dcterms:modified xsi:type="dcterms:W3CDTF">2019-08-02T17:39:00Z</dcterms:modified>
</cp:coreProperties>
</file>